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68" w:rsidRPr="0086374C" w:rsidRDefault="006E040E" w:rsidP="006E0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374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5A35" w:rsidRPr="0086374C" w:rsidRDefault="00695A35" w:rsidP="0086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09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E040E" w:rsidRPr="00F93709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0E002A" w:rsidRPr="00F9370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93709">
        <w:rPr>
          <w:rFonts w:ascii="Times New Roman" w:hAnsi="Times New Roman" w:cs="Times New Roman"/>
          <w:b/>
          <w:sz w:val="28"/>
          <w:szCs w:val="28"/>
        </w:rPr>
        <w:t>овета при Комитете Правительства Чеченской Респу</w:t>
      </w:r>
      <w:r w:rsidR="0086374C">
        <w:rPr>
          <w:rFonts w:ascii="Times New Roman" w:hAnsi="Times New Roman" w:cs="Times New Roman"/>
          <w:b/>
          <w:sz w:val="28"/>
          <w:szCs w:val="28"/>
        </w:rPr>
        <w:t>блики по дошкольному образованию.</w:t>
      </w:r>
    </w:p>
    <w:p w:rsidR="000E002A" w:rsidRDefault="000E002A" w:rsidP="006E0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  <w:r w:rsidR="0055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2E" w:rsidRDefault="008179B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6E03">
        <w:rPr>
          <w:rFonts w:ascii="Times New Roman" w:hAnsi="Times New Roman" w:cs="Times New Roman"/>
          <w:sz w:val="28"/>
          <w:szCs w:val="28"/>
        </w:rPr>
        <w:t xml:space="preserve">26 сентября </w:t>
      </w:r>
      <w:r w:rsidR="003E0D60">
        <w:rPr>
          <w:rFonts w:ascii="Times New Roman" w:hAnsi="Times New Roman" w:cs="Times New Roman"/>
          <w:sz w:val="28"/>
          <w:szCs w:val="28"/>
        </w:rPr>
        <w:t>20</w:t>
      </w:r>
      <w:r w:rsidR="00361433">
        <w:rPr>
          <w:rFonts w:ascii="Times New Roman" w:hAnsi="Times New Roman" w:cs="Times New Roman"/>
          <w:sz w:val="28"/>
          <w:szCs w:val="28"/>
        </w:rPr>
        <w:t xml:space="preserve">16 </w:t>
      </w:r>
      <w:r w:rsidR="00174D3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02A">
        <w:rPr>
          <w:rFonts w:ascii="Times New Roman" w:hAnsi="Times New Roman" w:cs="Times New Roman"/>
          <w:sz w:val="28"/>
          <w:szCs w:val="28"/>
        </w:rPr>
        <w:t xml:space="preserve"> </w:t>
      </w:r>
      <w:r w:rsidR="005545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F51EA">
        <w:rPr>
          <w:rFonts w:ascii="Times New Roman" w:hAnsi="Times New Roman" w:cs="Times New Roman"/>
          <w:sz w:val="28"/>
          <w:szCs w:val="28"/>
        </w:rPr>
        <w:t xml:space="preserve">                              №5</w:t>
      </w:r>
    </w:p>
    <w:p w:rsidR="00251B4A" w:rsidRPr="0055452E" w:rsidRDefault="0055452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55452E">
        <w:rPr>
          <w:rFonts w:ascii="Times New Roman" w:hAnsi="Times New Roman" w:cs="Times New Roman"/>
          <w:b/>
          <w:sz w:val="28"/>
          <w:szCs w:val="28"/>
        </w:rPr>
        <w:t>Присутствовало: 7 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002A" w:rsidRPr="00554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554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B4A" w:rsidRDefault="00251B4A" w:rsidP="00063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E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79BA"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 w:rsidR="008179BA">
        <w:rPr>
          <w:rFonts w:ascii="Times New Roman" w:hAnsi="Times New Roman" w:cs="Times New Roman"/>
          <w:sz w:val="28"/>
          <w:szCs w:val="28"/>
        </w:rPr>
        <w:t xml:space="preserve">  А.Н.-</w:t>
      </w:r>
      <w:r w:rsidR="005647CA">
        <w:rPr>
          <w:rFonts w:ascii="Times New Roman" w:hAnsi="Times New Roman" w:cs="Times New Roman"/>
          <w:sz w:val="28"/>
          <w:szCs w:val="28"/>
        </w:rPr>
        <w:t xml:space="preserve"> </w:t>
      </w:r>
      <w:r w:rsidR="008179BA">
        <w:rPr>
          <w:rFonts w:ascii="Times New Roman" w:hAnsi="Times New Roman" w:cs="Times New Roman"/>
          <w:sz w:val="28"/>
          <w:szCs w:val="28"/>
        </w:rPr>
        <w:t>Председатель общественного совета.</w:t>
      </w:r>
    </w:p>
    <w:p w:rsidR="00695A35" w:rsidRDefault="00695A35" w:rsidP="00063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35" w:rsidRDefault="00174D37" w:rsidP="000636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</w:t>
      </w:r>
      <w:r w:rsidR="00695A35">
        <w:rPr>
          <w:rFonts w:ascii="Times New Roman" w:hAnsi="Times New Roman" w:cs="Times New Roman"/>
          <w:sz w:val="28"/>
          <w:szCs w:val="28"/>
        </w:rPr>
        <w:t>. – ведущий специалист-эксперт сектора по работе с кадрами и общим вопросам Комитета Правительства ЧР по дошкольному образованию</w:t>
      </w:r>
      <w:r w:rsidR="005647CA">
        <w:rPr>
          <w:rFonts w:ascii="Times New Roman" w:hAnsi="Times New Roman" w:cs="Times New Roman"/>
          <w:sz w:val="28"/>
          <w:szCs w:val="28"/>
        </w:rPr>
        <w:t xml:space="preserve"> </w:t>
      </w:r>
      <w:r w:rsidR="00695A35">
        <w:rPr>
          <w:rFonts w:ascii="Times New Roman" w:hAnsi="Times New Roman" w:cs="Times New Roman"/>
          <w:sz w:val="28"/>
          <w:szCs w:val="28"/>
        </w:rPr>
        <w:t xml:space="preserve"> (секретарь)</w:t>
      </w:r>
    </w:p>
    <w:p w:rsidR="008179BA" w:rsidRDefault="008179BA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073" w:rsidRDefault="000E002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</w:t>
      </w:r>
      <w:r w:rsidR="00C84073">
        <w:rPr>
          <w:rFonts w:ascii="Times New Roman" w:hAnsi="Times New Roman" w:cs="Times New Roman"/>
          <w:sz w:val="28"/>
          <w:szCs w:val="28"/>
        </w:rPr>
        <w:t>овета при Комитете Правительства ЧР по дошкольному образованию</w:t>
      </w:r>
      <w:r w:rsidR="008179BA">
        <w:rPr>
          <w:rFonts w:ascii="Times New Roman" w:hAnsi="Times New Roman" w:cs="Times New Roman"/>
          <w:sz w:val="28"/>
          <w:szCs w:val="28"/>
        </w:rPr>
        <w:t>:</w:t>
      </w:r>
    </w:p>
    <w:p w:rsidR="00C84073" w:rsidRDefault="00C84073" w:rsidP="000636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п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я Профсоюза образования Чеченской Республики;</w:t>
      </w:r>
    </w:p>
    <w:p w:rsidR="00C84073" w:rsidRDefault="00174D37" w:rsidP="0006367B">
      <w:pPr>
        <w:pStyle w:val="a3"/>
        <w:numPr>
          <w:ilvl w:val="0"/>
          <w:numId w:val="1"/>
        </w:num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5B83">
        <w:rPr>
          <w:rFonts w:ascii="Times New Roman" w:hAnsi="Times New Roman" w:cs="Times New Roman"/>
          <w:sz w:val="28"/>
          <w:szCs w:val="28"/>
        </w:rPr>
        <w:t xml:space="preserve"> </w:t>
      </w:r>
      <w:r w:rsidR="00ED033D">
        <w:rPr>
          <w:rFonts w:ascii="Times New Roman" w:hAnsi="Times New Roman" w:cs="Times New Roman"/>
          <w:sz w:val="28"/>
          <w:szCs w:val="28"/>
        </w:rPr>
        <w:t>дефектолог,</w:t>
      </w:r>
      <w:r w:rsidR="00365B83">
        <w:rPr>
          <w:rFonts w:ascii="Times New Roman" w:hAnsi="Times New Roman" w:cs="Times New Roman"/>
          <w:sz w:val="28"/>
          <w:szCs w:val="28"/>
        </w:rPr>
        <w:t xml:space="preserve"> </w:t>
      </w:r>
      <w:r w:rsidR="00ED033D">
        <w:rPr>
          <w:rFonts w:ascii="Times New Roman" w:hAnsi="Times New Roman" w:cs="Times New Roman"/>
          <w:sz w:val="28"/>
          <w:szCs w:val="28"/>
        </w:rPr>
        <w:t>логопед ГБУ</w:t>
      </w:r>
      <w:proofErr w:type="gramStart"/>
      <w:r w:rsidR="00ED0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33D">
        <w:rPr>
          <w:rFonts w:ascii="Times New Roman" w:hAnsi="Times New Roman" w:cs="Times New Roman"/>
          <w:sz w:val="28"/>
          <w:szCs w:val="28"/>
        </w:rPr>
        <w:t>РЦ.ДИСТ</w:t>
      </w:r>
      <w:r w:rsidR="00C84073">
        <w:rPr>
          <w:rFonts w:ascii="Times New Roman" w:hAnsi="Times New Roman" w:cs="Times New Roman"/>
          <w:sz w:val="28"/>
          <w:szCs w:val="28"/>
        </w:rPr>
        <w:t>;</w:t>
      </w:r>
    </w:p>
    <w:p w:rsidR="00C84073" w:rsidRDefault="00ED033D" w:rsidP="000636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зав детским садом №</w:t>
      </w:r>
      <w:r w:rsidR="00C8407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84073" w:rsidRDefault="00ED033D" w:rsidP="00063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а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8179BA">
        <w:rPr>
          <w:rFonts w:ascii="Times New Roman" w:hAnsi="Times New Roman" w:cs="Times New Roman"/>
          <w:sz w:val="28"/>
          <w:szCs w:val="28"/>
        </w:rPr>
        <w:t>преподаватель кафедры ДО ЧИПКРО</w:t>
      </w:r>
    </w:p>
    <w:p w:rsidR="008179BA" w:rsidRDefault="008179BA" w:rsidP="0006367B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  <w:r w:rsidR="006A0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E0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276E03">
        <w:rPr>
          <w:rFonts w:ascii="Times New Roman" w:hAnsi="Times New Roman" w:cs="Times New Roman"/>
          <w:sz w:val="28"/>
          <w:szCs w:val="28"/>
        </w:rPr>
        <w:t>ачальник отдела образования и воспитания КПДО ЧР.</w:t>
      </w:r>
    </w:p>
    <w:p w:rsidR="00472303" w:rsidRPr="00472303" w:rsidRDefault="00472303" w:rsidP="0006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073" w:rsidRPr="003768E9" w:rsidRDefault="000E002A" w:rsidP="00063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E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84073" w:rsidRPr="003768E9">
        <w:rPr>
          <w:rFonts w:ascii="Times New Roman" w:hAnsi="Times New Roman" w:cs="Times New Roman"/>
          <w:b/>
          <w:sz w:val="28"/>
          <w:szCs w:val="28"/>
        </w:rPr>
        <w:t>:</w:t>
      </w:r>
    </w:p>
    <w:p w:rsidR="00696710" w:rsidRPr="006A03A5" w:rsidRDefault="00696710" w:rsidP="00063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10" w:rsidRDefault="006A03A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6A03A5">
        <w:rPr>
          <w:rFonts w:ascii="Times New Roman" w:hAnsi="Times New Roman" w:cs="Times New Roman"/>
          <w:sz w:val="28"/>
          <w:szCs w:val="28"/>
        </w:rPr>
        <w:t>1 .</w:t>
      </w:r>
      <w:r w:rsidR="00276E03">
        <w:rPr>
          <w:rFonts w:ascii="Times New Roman" w:hAnsi="Times New Roman" w:cs="Times New Roman"/>
          <w:sz w:val="28"/>
          <w:szCs w:val="28"/>
        </w:rPr>
        <w:t>Подготовка ДОУ к новому учебному году</w:t>
      </w:r>
      <w:r w:rsidR="00337953">
        <w:rPr>
          <w:rFonts w:ascii="Times New Roman" w:hAnsi="Times New Roman" w:cs="Times New Roman"/>
          <w:sz w:val="28"/>
          <w:szCs w:val="28"/>
        </w:rPr>
        <w:t>.</w:t>
      </w:r>
    </w:p>
    <w:p w:rsidR="006A03A5" w:rsidRDefault="006A03A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астие членов Общественного Совета в </w:t>
      </w:r>
      <w:r w:rsidR="00276E03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августовской </w:t>
      </w:r>
      <w:r w:rsidR="00276E03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 w:cs="Times New Roman"/>
          <w:sz w:val="28"/>
          <w:szCs w:val="28"/>
        </w:rPr>
        <w:t>конференции.</w:t>
      </w:r>
    </w:p>
    <w:p w:rsidR="00276E03" w:rsidRPr="006A03A5" w:rsidRDefault="00276E0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суждение итогов независимой оценки качества работы ДОУ.</w:t>
      </w:r>
    </w:p>
    <w:p w:rsidR="005218E0" w:rsidRPr="0086374C" w:rsidRDefault="005218E0" w:rsidP="0006367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6374C">
        <w:rPr>
          <w:rFonts w:ascii="Times New Roman" w:hAnsi="Times New Roman" w:cs="Times New Roman"/>
          <w:b/>
          <w:sz w:val="24"/>
          <w:szCs w:val="28"/>
        </w:rPr>
        <w:t>СЛУШАЛИ:</w:t>
      </w:r>
    </w:p>
    <w:p w:rsidR="006A03A5" w:rsidRPr="009521EC" w:rsidRDefault="006A03A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9521EC">
        <w:rPr>
          <w:rFonts w:ascii="Times New Roman" w:hAnsi="Times New Roman" w:cs="Times New Roman"/>
          <w:sz w:val="28"/>
          <w:szCs w:val="28"/>
        </w:rPr>
        <w:t>По первому вопросу выступила</w:t>
      </w:r>
      <w:r w:rsidR="00337953">
        <w:rPr>
          <w:rFonts w:ascii="Times New Roman" w:hAnsi="Times New Roman" w:cs="Times New Roman"/>
          <w:sz w:val="28"/>
          <w:szCs w:val="28"/>
        </w:rPr>
        <w:t xml:space="preserve">: </w:t>
      </w:r>
      <w:r w:rsidRPr="00952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Масаев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E03">
        <w:rPr>
          <w:rFonts w:ascii="Times New Roman" w:hAnsi="Times New Roman" w:cs="Times New Roman"/>
          <w:sz w:val="28"/>
          <w:szCs w:val="28"/>
        </w:rPr>
        <w:t>Вахаевна</w:t>
      </w:r>
      <w:proofErr w:type="spellEnd"/>
      <w:r w:rsidR="00276E03">
        <w:rPr>
          <w:rFonts w:ascii="Times New Roman" w:hAnsi="Times New Roman" w:cs="Times New Roman"/>
          <w:sz w:val="28"/>
          <w:szCs w:val="28"/>
        </w:rPr>
        <w:t>.</w:t>
      </w:r>
    </w:p>
    <w:p w:rsidR="00290483" w:rsidRDefault="009521EC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F198B">
        <w:rPr>
          <w:rFonts w:ascii="Times New Roman" w:hAnsi="Times New Roman" w:cs="Times New Roman"/>
          <w:sz w:val="28"/>
          <w:szCs w:val="28"/>
        </w:rPr>
        <w:t>своем выступлении она отметила</w:t>
      </w:r>
      <w:r w:rsidR="00337953">
        <w:rPr>
          <w:rFonts w:ascii="Times New Roman" w:hAnsi="Times New Roman" w:cs="Times New Roman"/>
          <w:sz w:val="28"/>
          <w:szCs w:val="28"/>
        </w:rPr>
        <w:t>,</w:t>
      </w:r>
      <w:r w:rsidR="006F198B">
        <w:rPr>
          <w:rFonts w:ascii="Times New Roman" w:hAnsi="Times New Roman" w:cs="Times New Roman"/>
          <w:sz w:val="28"/>
          <w:szCs w:val="28"/>
        </w:rPr>
        <w:t xml:space="preserve"> </w:t>
      </w:r>
      <w:r w:rsidR="00276E03">
        <w:rPr>
          <w:rFonts w:ascii="Times New Roman" w:hAnsi="Times New Roman" w:cs="Times New Roman"/>
          <w:sz w:val="28"/>
          <w:szCs w:val="28"/>
        </w:rPr>
        <w:t>что</w:t>
      </w:r>
      <w:r w:rsidR="006F198B">
        <w:rPr>
          <w:rFonts w:ascii="Times New Roman" w:hAnsi="Times New Roman" w:cs="Times New Roman"/>
          <w:sz w:val="28"/>
          <w:szCs w:val="28"/>
        </w:rPr>
        <w:t xml:space="preserve"> ежегодно во всех ДОУ </w:t>
      </w:r>
      <w:r w:rsidR="00276E03">
        <w:rPr>
          <w:rFonts w:ascii="Times New Roman" w:hAnsi="Times New Roman" w:cs="Times New Roman"/>
          <w:sz w:val="28"/>
          <w:szCs w:val="28"/>
        </w:rPr>
        <w:t xml:space="preserve"> ЧР усиленно проводи</w:t>
      </w:r>
      <w:r w:rsidR="006F198B">
        <w:rPr>
          <w:rFonts w:ascii="Times New Roman" w:hAnsi="Times New Roman" w:cs="Times New Roman"/>
          <w:sz w:val="28"/>
          <w:szCs w:val="28"/>
        </w:rPr>
        <w:t>т</w:t>
      </w:r>
      <w:r w:rsidR="00276E03">
        <w:rPr>
          <w:rFonts w:ascii="Times New Roman" w:hAnsi="Times New Roman" w:cs="Times New Roman"/>
          <w:sz w:val="28"/>
          <w:szCs w:val="28"/>
        </w:rPr>
        <w:t>ь</w:t>
      </w:r>
      <w:r w:rsidR="006F198B">
        <w:rPr>
          <w:rFonts w:ascii="Times New Roman" w:hAnsi="Times New Roman" w:cs="Times New Roman"/>
          <w:sz w:val="28"/>
          <w:szCs w:val="28"/>
        </w:rPr>
        <w:t>ся</w:t>
      </w:r>
      <w:r w:rsidR="00276E03">
        <w:rPr>
          <w:rFonts w:ascii="Times New Roman" w:hAnsi="Times New Roman" w:cs="Times New Roman"/>
          <w:sz w:val="28"/>
          <w:szCs w:val="28"/>
        </w:rPr>
        <w:t xml:space="preserve"> подготовка к </w:t>
      </w:r>
      <w:r w:rsidR="006F198B">
        <w:rPr>
          <w:rFonts w:ascii="Times New Roman" w:hAnsi="Times New Roman" w:cs="Times New Roman"/>
          <w:sz w:val="28"/>
          <w:szCs w:val="28"/>
        </w:rPr>
        <w:t xml:space="preserve">новому учебному году, которая контролируется не только Комитетом и Общественным советом от Комитета, но и такими органами как: ФСБ, </w:t>
      </w:r>
      <w:proofErr w:type="spellStart"/>
      <w:r w:rsidR="006F198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6F198B">
        <w:rPr>
          <w:rFonts w:ascii="Times New Roman" w:hAnsi="Times New Roman" w:cs="Times New Roman"/>
          <w:sz w:val="28"/>
          <w:szCs w:val="28"/>
        </w:rPr>
        <w:t>,</w:t>
      </w:r>
      <w:r w:rsidR="00290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98B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6F198B">
        <w:rPr>
          <w:rFonts w:ascii="Times New Roman" w:hAnsi="Times New Roman" w:cs="Times New Roman"/>
          <w:sz w:val="28"/>
          <w:szCs w:val="28"/>
        </w:rPr>
        <w:t xml:space="preserve"> МЧС, МВД,</w:t>
      </w:r>
      <w:r w:rsidR="00290483">
        <w:rPr>
          <w:rFonts w:ascii="Times New Roman" w:hAnsi="Times New Roman" w:cs="Times New Roman"/>
          <w:sz w:val="28"/>
          <w:szCs w:val="28"/>
        </w:rPr>
        <w:t xml:space="preserve"> </w:t>
      </w:r>
      <w:r w:rsidR="006F198B">
        <w:rPr>
          <w:rFonts w:ascii="Times New Roman" w:hAnsi="Times New Roman" w:cs="Times New Roman"/>
          <w:sz w:val="28"/>
          <w:szCs w:val="28"/>
        </w:rPr>
        <w:t xml:space="preserve">Пожарный надзор и др. </w:t>
      </w:r>
    </w:p>
    <w:p w:rsidR="000449FD" w:rsidRDefault="0029048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комиссия устанавливала</w:t>
      </w:r>
      <w:r w:rsidR="000449FD">
        <w:rPr>
          <w:rFonts w:ascii="Times New Roman" w:hAnsi="Times New Roman" w:cs="Times New Roman"/>
          <w:sz w:val="28"/>
          <w:szCs w:val="28"/>
        </w:rPr>
        <w:t>:</w:t>
      </w:r>
    </w:p>
    <w:p w:rsidR="005637F0" w:rsidRDefault="00290483" w:rsidP="00C115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9FD">
        <w:rPr>
          <w:rFonts w:ascii="Times New Roman" w:hAnsi="Times New Roman" w:cs="Times New Roman"/>
          <w:sz w:val="28"/>
          <w:szCs w:val="28"/>
        </w:rPr>
        <w:t>н</w:t>
      </w:r>
      <w:r w:rsidR="00C115DD">
        <w:rPr>
          <w:rFonts w:ascii="Times New Roman" w:hAnsi="Times New Roman" w:cs="Times New Roman"/>
          <w:sz w:val="28"/>
          <w:szCs w:val="28"/>
        </w:rPr>
        <w:t>аличие учредительных документов;</w:t>
      </w:r>
    </w:p>
    <w:p w:rsidR="005B3C73" w:rsidRPr="005B3C73" w:rsidRDefault="005B3C73" w:rsidP="005B3C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B3C73">
        <w:rPr>
          <w:rFonts w:ascii="Times New Roman" w:hAnsi="Times New Roman" w:cs="Times New Roman"/>
          <w:sz w:val="28"/>
          <w:szCs w:val="28"/>
        </w:rPr>
        <w:t>наличие документов, подтверждающих за  образовательным учреждением собственности учредителя;</w:t>
      </w:r>
    </w:p>
    <w:p w:rsidR="00AC4BAD" w:rsidRPr="00C115DD" w:rsidRDefault="005B3C73" w:rsidP="00C115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5DD">
        <w:rPr>
          <w:rFonts w:ascii="Times New Roman" w:hAnsi="Times New Roman" w:cs="Times New Roman"/>
          <w:sz w:val="28"/>
          <w:szCs w:val="28"/>
        </w:rPr>
        <w:t>)</w:t>
      </w:r>
      <w:r w:rsidR="005637F0" w:rsidRPr="00C115DD">
        <w:rPr>
          <w:rFonts w:ascii="Times New Roman" w:hAnsi="Times New Roman" w:cs="Times New Roman"/>
          <w:sz w:val="28"/>
          <w:szCs w:val="28"/>
        </w:rPr>
        <w:t xml:space="preserve"> наличие документов, подтверждающих право на пользование земельным </w:t>
      </w:r>
      <w:r w:rsidR="00290483" w:rsidRPr="00C115DD">
        <w:rPr>
          <w:rFonts w:ascii="Times New Roman" w:hAnsi="Times New Roman" w:cs="Times New Roman"/>
          <w:sz w:val="28"/>
          <w:szCs w:val="28"/>
        </w:rPr>
        <w:t xml:space="preserve"> </w:t>
      </w:r>
      <w:r w:rsidR="005637F0" w:rsidRPr="00C115DD">
        <w:rPr>
          <w:rFonts w:ascii="Times New Roman" w:hAnsi="Times New Roman" w:cs="Times New Roman"/>
          <w:sz w:val="28"/>
          <w:szCs w:val="28"/>
        </w:rPr>
        <w:t>участком,</w:t>
      </w:r>
      <w:r w:rsidR="00E73835" w:rsidRPr="00C115DD">
        <w:rPr>
          <w:rFonts w:ascii="Times New Roman" w:hAnsi="Times New Roman" w:cs="Times New Roman"/>
          <w:sz w:val="28"/>
          <w:szCs w:val="28"/>
        </w:rPr>
        <w:t xml:space="preserve"> </w:t>
      </w:r>
      <w:r w:rsidR="005637F0" w:rsidRPr="00C115DD">
        <w:rPr>
          <w:rFonts w:ascii="Times New Roman" w:hAnsi="Times New Roman" w:cs="Times New Roman"/>
          <w:sz w:val="28"/>
          <w:szCs w:val="28"/>
        </w:rPr>
        <w:t>на котором размещено</w:t>
      </w:r>
      <w:r w:rsidR="00E73835" w:rsidRPr="00C115D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;</w:t>
      </w:r>
    </w:p>
    <w:p w:rsidR="00E73835" w:rsidRPr="005B3C73" w:rsidRDefault="005B3C73" w:rsidP="005B3C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3835" w:rsidRPr="005B3C73">
        <w:rPr>
          <w:rFonts w:ascii="Times New Roman" w:hAnsi="Times New Roman" w:cs="Times New Roman"/>
          <w:sz w:val="28"/>
          <w:szCs w:val="28"/>
        </w:rPr>
        <w:t>соблюдение контрольных нормативов и показателей;</w:t>
      </w:r>
    </w:p>
    <w:p w:rsidR="001231A4" w:rsidRPr="0086374C" w:rsidRDefault="0086374C" w:rsidP="008637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231A4" w:rsidRPr="0086374C">
        <w:rPr>
          <w:rFonts w:ascii="Times New Roman" w:hAnsi="Times New Roman" w:cs="Times New Roman"/>
          <w:sz w:val="28"/>
          <w:szCs w:val="28"/>
        </w:rPr>
        <w:t>наличие компьютерного класса, их количество и состояние;</w:t>
      </w:r>
    </w:p>
    <w:p w:rsidR="00C115DD" w:rsidRPr="00C115DD" w:rsidRDefault="00C115DD" w:rsidP="00C11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>а)  предоставление    дополнительных    образовательных услуг;</w:t>
      </w:r>
    </w:p>
    <w:p w:rsidR="00C115DD" w:rsidRPr="00C115DD" w:rsidRDefault="00C115DD" w:rsidP="00C11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>б) наличие условий для предоставления форм и соблюдения сроков обучения;</w:t>
      </w:r>
    </w:p>
    <w:p w:rsidR="00C115DD" w:rsidRPr="00C115DD" w:rsidRDefault="00C115DD" w:rsidP="00C11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 xml:space="preserve">в) численность </w:t>
      </w:r>
      <w:proofErr w:type="gramStart"/>
      <w:r w:rsidRPr="00C115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15DD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;</w:t>
      </w:r>
    </w:p>
    <w:p w:rsidR="00C115DD" w:rsidRPr="00C115DD" w:rsidRDefault="00C115DD" w:rsidP="00C11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>г)  наличие материально-технической базы;</w:t>
      </w:r>
    </w:p>
    <w:p w:rsidR="00C115DD" w:rsidRDefault="00C115DD" w:rsidP="00C115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5DD">
        <w:rPr>
          <w:rFonts w:ascii="Times New Roman" w:hAnsi="Times New Roman" w:cs="Times New Roman"/>
          <w:sz w:val="28"/>
          <w:szCs w:val="28"/>
        </w:rPr>
        <w:t>д) наличие спортивного зала, спортивного оборудования, инвентаря по норме;</w:t>
      </w:r>
    </w:p>
    <w:p w:rsidR="001231A4" w:rsidRPr="0086374C" w:rsidRDefault="0086374C" w:rsidP="008637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42E99">
        <w:rPr>
          <w:rFonts w:ascii="Times New Roman" w:hAnsi="Times New Roman" w:cs="Times New Roman"/>
          <w:sz w:val="28"/>
          <w:szCs w:val="28"/>
        </w:rPr>
        <w:t xml:space="preserve"> </w:t>
      </w:r>
      <w:r w:rsidR="001231A4" w:rsidRPr="0086374C">
        <w:rPr>
          <w:rFonts w:ascii="Times New Roman" w:hAnsi="Times New Roman" w:cs="Times New Roman"/>
          <w:sz w:val="28"/>
          <w:szCs w:val="28"/>
        </w:rPr>
        <w:t>тех.</w:t>
      </w:r>
      <w:r w:rsidR="00C115DD" w:rsidRPr="0086374C">
        <w:rPr>
          <w:rFonts w:ascii="Times New Roman" w:hAnsi="Times New Roman" w:cs="Times New Roman"/>
          <w:sz w:val="28"/>
          <w:szCs w:val="28"/>
        </w:rPr>
        <w:t xml:space="preserve"> </w:t>
      </w:r>
      <w:r w:rsidR="001231A4" w:rsidRPr="0086374C">
        <w:rPr>
          <w:rFonts w:ascii="Times New Roman" w:hAnsi="Times New Roman" w:cs="Times New Roman"/>
          <w:sz w:val="28"/>
          <w:szCs w:val="28"/>
        </w:rPr>
        <w:t>состояние зданий и сооружений образовательного учреждения;</w:t>
      </w:r>
    </w:p>
    <w:p w:rsidR="001231A4" w:rsidRPr="00C42E99" w:rsidRDefault="00C42E99" w:rsidP="00C42E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231A4" w:rsidRPr="00C42E99">
        <w:rPr>
          <w:rFonts w:ascii="Times New Roman" w:hAnsi="Times New Roman" w:cs="Times New Roman"/>
          <w:sz w:val="28"/>
          <w:szCs w:val="28"/>
        </w:rPr>
        <w:t>состояние территории образовательного учреждения;</w:t>
      </w:r>
    </w:p>
    <w:p w:rsidR="001231A4" w:rsidRPr="00C42E99" w:rsidRDefault="00C42E99" w:rsidP="00C42E9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231A4" w:rsidRPr="00C42E99">
        <w:rPr>
          <w:rFonts w:ascii="Times New Roman" w:hAnsi="Times New Roman" w:cs="Times New Roman"/>
          <w:sz w:val="28"/>
          <w:szCs w:val="28"/>
        </w:rPr>
        <w:t>наличие столовой или буфета;</w:t>
      </w:r>
    </w:p>
    <w:p w:rsidR="001231A4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6505" w:rsidRP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1A4" w:rsidRPr="00926505">
        <w:rPr>
          <w:rFonts w:ascii="Times New Roman" w:hAnsi="Times New Roman" w:cs="Times New Roman"/>
          <w:sz w:val="28"/>
          <w:szCs w:val="28"/>
        </w:rPr>
        <w:t>организация питьевого режима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наличие медицинского кабинета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готовность учреждения к зиме. Характер отопительной системы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обеспеченность учебного заведения освещением по норме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проверка сопротивления изоляции сети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наличие и состояние первичных средств пожаротушения;</w:t>
      </w:r>
    </w:p>
    <w:p w:rsidR="00926505" w:rsidRDefault="00C42E99" w:rsidP="0092650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265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5">
        <w:rPr>
          <w:rFonts w:ascii="Times New Roman" w:hAnsi="Times New Roman" w:cs="Times New Roman"/>
          <w:sz w:val="28"/>
          <w:szCs w:val="28"/>
        </w:rPr>
        <w:t>выполнение огнезащитной обработки деревянных конструкций;</w:t>
      </w:r>
    </w:p>
    <w:p w:rsidR="006709FE" w:rsidRDefault="006709FE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42E99">
        <w:rPr>
          <w:rFonts w:ascii="Times New Roman" w:hAnsi="Times New Roman" w:cs="Times New Roman"/>
          <w:sz w:val="28"/>
          <w:szCs w:val="28"/>
        </w:rPr>
        <w:t>16</w:t>
      </w:r>
      <w:r w:rsidRPr="006709FE">
        <w:rPr>
          <w:rFonts w:ascii="Times New Roman" w:hAnsi="Times New Roman" w:cs="Times New Roman"/>
          <w:sz w:val="28"/>
          <w:szCs w:val="28"/>
        </w:rPr>
        <w:t>)</w:t>
      </w:r>
      <w:r w:rsidR="00C42E99">
        <w:rPr>
          <w:rFonts w:ascii="Times New Roman" w:hAnsi="Times New Roman" w:cs="Times New Roman"/>
          <w:sz w:val="28"/>
          <w:szCs w:val="28"/>
        </w:rPr>
        <w:t xml:space="preserve"> </w:t>
      </w:r>
      <w:r w:rsidRPr="006709F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состояние сетей     </w:t>
      </w:r>
      <w:r w:rsidRPr="006709FE">
        <w:rPr>
          <w:rFonts w:ascii="Times New Roman" w:hAnsi="Times New Roman" w:cs="Times New Roman"/>
          <w:sz w:val="28"/>
          <w:szCs w:val="28"/>
        </w:rPr>
        <w:t>коммуник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9FE">
        <w:rPr>
          <w:rFonts w:ascii="Times New Roman" w:hAnsi="Times New Roman" w:cs="Times New Roman"/>
          <w:sz w:val="28"/>
          <w:szCs w:val="28"/>
        </w:rPr>
        <w:t>водоснабжения,</w:t>
      </w:r>
      <w:r>
        <w:rPr>
          <w:rFonts w:ascii="Times New Roman" w:hAnsi="Times New Roman" w:cs="Times New Roman"/>
          <w:sz w:val="28"/>
          <w:szCs w:val="28"/>
        </w:rPr>
        <w:t xml:space="preserve"> газоснабжения,    </w:t>
      </w:r>
      <w:r w:rsidRPr="006709FE">
        <w:rPr>
          <w:rFonts w:ascii="Times New Roman" w:hAnsi="Times New Roman" w:cs="Times New Roman"/>
          <w:sz w:val="28"/>
          <w:szCs w:val="28"/>
        </w:rPr>
        <w:t>электроснабж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09FE">
        <w:rPr>
          <w:rFonts w:ascii="Times New Roman" w:hAnsi="Times New Roman" w:cs="Times New Roman"/>
          <w:sz w:val="28"/>
          <w:szCs w:val="28"/>
        </w:rPr>
        <w:t>ка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9FE" w:rsidRDefault="00C42E99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6709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FE">
        <w:rPr>
          <w:rFonts w:ascii="Times New Roman" w:hAnsi="Times New Roman" w:cs="Times New Roman"/>
          <w:sz w:val="28"/>
          <w:szCs w:val="28"/>
        </w:rPr>
        <w:t>состояние автоматической пожарной сигнализации;</w:t>
      </w:r>
    </w:p>
    <w:p w:rsidR="006709FE" w:rsidRDefault="00C42E99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</w:t>
      </w:r>
      <w:r w:rsidR="006709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FE">
        <w:rPr>
          <w:rFonts w:ascii="Times New Roman" w:hAnsi="Times New Roman" w:cs="Times New Roman"/>
          <w:sz w:val="28"/>
          <w:szCs w:val="28"/>
        </w:rPr>
        <w:t>состояние системы видеонаблюдения;</w:t>
      </w:r>
    </w:p>
    <w:p w:rsidR="006709FE" w:rsidRDefault="000E0E46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C42E99">
        <w:rPr>
          <w:rFonts w:ascii="Times New Roman" w:hAnsi="Times New Roman" w:cs="Times New Roman"/>
          <w:sz w:val="28"/>
          <w:szCs w:val="28"/>
        </w:rPr>
        <w:t>9</w:t>
      </w:r>
      <w:r w:rsidR="006709FE">
        <w:rPr>
          <w:rFonts w:ascii="Times New Roman" w:hAnsi="Times New Roman" w:cs="Times New Roman"/>
          <w:sz w:val="28"/>
          <w:szCs w:val="28"/>
        </w:rPr>
        <w:t>)</w:t>
      </w:r>
      <w:r w:rsidR="00C42E99">
        <w:rPr>
          <w:rFonts w:ascii="Times New Roman" w:hAnsi="Times New Roman" w:cs="Times New Roman"/>
          <w:sz w:val="28"/>
          <w:szCs w:val="28"/>
        </w:rPr>
        <w:t xml:space="preserve"> </w:t>
      </w:r>
      <w:r w:rsidR="006709FE">
        <w:rPr>
          <w:rFonts w:ascii="Times New Roman" w:hAnsi="Times New Roman" w:cs="Times New Roman"/>
          <w:sz w:val="28"/>
          <w:szCs w:val="28"/>
        </w:rPr>
        <w:t>состояние противопожарного водоема;</w:t>
      </w:r>
    </w:p>
    <w:p w:rsidR="006709FE" w:rsidRDefault="006709FE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452E" w:rsidRPr="0055452E" w:rsidRDefault="0055452E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52E">
        <w:rPr>
          <w:rFonts w:ascii="Times New Roman" w:hAnsi="Times New Roman" w:cs="Times New Roman"/>
          <w:sz w:val="28"/>
          <w:szCs w:val="28"/>
        </w:rPr>
        <w:t>В</w:t>
      </w:r>
      <w:r w:rsidR="00240660" w:rsidRPr="0055452E">
        <w:rPr>
          <w:rFonts w:ascii="Times New Roman" w:hAnsi="Times New Roman" w:cs="Times New Roman"/>
          <w:sz w:val="28"/>
          <w:szCs w:val="28"/>
        </w:rPr>
        <w:t>ыступила</w:t>
      </w:r>
      <w:r w:rsidRPr="0055452E">
        <w:rPr>
          <w:rFonts w:ascii="Times New Roman" w:hAnsi="Times New Roman" w:cs="Times New Roman"/>
          <w:sz w:val="28"/>
          <w:szCs w:val="28"/>
        </w:rPr>
        <w:t xml:space="preserve"> </w:t>
      </w:r>
      <w:r w:rsidRPr="0055452E">
        <w:t xml:space="preserve"> </w:t>
      </w:r>
      <w:proofErr w:type="spellStart"/>
      <w:r w:rsidRPr="0055452E"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 w:rsidRPr="0055452E">
        <w:rPr>
          <w:rFonts w:ascii="Times New Roman" w:hAnsi="Times New Roman" w:cs="Times New Roman"/>
          <w:sz w:val="28"/>
          <w:szCs w:val="28"/>
        </w:rPr>
        <w:t xml:space="preserve">  Т.Ш. </w:t>
      </w:r>
    </w:p>
    <w:p w:rsidR="00B64694" w:rsidRDefault="00240660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а отметила</w:t>
      </w:r>
      <w:r w:rsidR="00A935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935DE">
        <w:rPr>
          <w:rFonts w:ascii="Times New Roman" w:hAnsi="Times New Roman" w:cs="Times New Roman"/>
          <w:sz w:val="28"/>
          <w:szCs w:val="28"/>
        </w:rPr>
        <w:t xml:space="preserve">в некоторых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A935DE">
        <w:rPr>
          <w:rFonts w:ascii="Times New Roman" w:hAnsi="Times New Roman" w:cs="Times New Roman"/>
          <w:sz w:val="28"/>
          <w:szCs w:val="28"/>
        </w:rPr>
        <w:t xml:space="preserve"> ЧР наблюдаются</w:t>
      </w:r>
      <w:r w:rsidR="00251A4F">
        <w:rPr>
          <w:rFonts w:ascii="Times New Roman" w:hAnsi="Times New Roman" w:cs="Times New Roman"/>
          <w:sz w:val="28"/>
          <w:szCs w:val="28"/>
        </w:rPr>
        <w:t xml:space="preserve"> </w:t>
      </w:r>
      <w:r w:rsidR="00A935D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251A4F">
        <w:rPr>
          <w:rFonts w:ascii="Times New Roman" w:hAnsi="Times New Roman" w:cs="Times New Roman"/>
          <w:sz w:val="28"/>
          <w:szCs w:val="28"/>
        </w:rPr>
        <w:t xml:space="preserve"> </w:t>
      </w:r>
      <w:r w:rsidR="00A935DE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A935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935DE">
        <w:rPr>
          <w:rFonts w:ascii="Times New Roman" w:hAnsi="Times New Roman" w:cs="Times New Roman"/>
          <w:sz w:val="28"/>
          <w:szCs w:val="28"/>
        </w:rPr>
        <w:t xml:space="preserve"> ЧР</w:t>
      </w:r>
      <w:r w:rsidR="00251A4F">
        <w:rPr>
          <w:rFonts w:ascii="Times New Roman" w:hAnsi="Times New Roman" w:cs="Times New Roman"/>
          <w:sz w:val="28"/>
          <w:szCs w:val="28"/>
        </w:rPr>
        <w:t xml:space="preserve">  №2075 от 24.12.2010 года «О продолжительности  рабочего времен</w:t>
      </w:r>
      <w:proofErr w:type="gramStart"/>
      <w:r w:rsidR="00251A4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51A4F">
        <w:rPr>
          <w:rFonts w:ascii="Times New Roman" w:hAnsi="Times New Roman" w:cs="Times New Roman"/>
          <w:sz w:val="28"/>
          <w:szCs w:val="28"/>
        </w:rPr>
        <w:t xml:space="preserve">норма часов  педагогической деятельности за ставку зарплаты) </w:t>
      </w:r>
      <w:proofErr w:type="spellStart"/>
      <w:r w:rsidR="00251A4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251A4F">
        <w:rPr>
          <w:rFonts w:ascii="Times New Roman" w:hAnsi="Times New Roman" w:cs="Times New Roman"/>
          <w:sz w:val="28"/>
          <w:szCs w:val="28"/>
        </w:rPr>
        <w:t>».</w:t>
      </w:r>
    </w:p>
    <w:p w:rsidR="00251A4F" w:rsidRDefault="00251A4F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рекомендовала  привести в соответствие с приказом норму рабочего дня каждого пед</w:t>
      </w:r>
      <w:r w:rsidR="00137F28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093592">
        <w:rPr>
          <w:rFonts w:ascii="Times New Roman" w:hAnsi="Times New Roman" w:cs="Times New Roman"/>
          <w:sz w:val="28"/>
          <w:szCs w:val="28"/>
        </w:rPr>
        <w:t>работника и изыскать возможность  для произведения компенсационной  выплаты воспитателям, у которых  в группе более 30 воспитанников.</w:t>
      </w:r>
      <w:r w:rsidR="0055452E">
        <w:rPr>
          <w:rFonts w:ascii="Times New Roman" w:hAnsi="Times New Roman" w:cs="Times New Roman"/>
          <w:sz w:val="28"/>
          <w:szCs w:val="28"/>
        </w:rPr>
        <w:t xml:space="preserve"> Еще раз обратить внимание руководителей ДОУ на продолжительность рабочего  времени педагогических работников.</w:t>
      </w:r>
    </w:p>
    <w:p w:rsidR="00251A4F" w:rsidRDefault="00251A4F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</w:t>
      </w:r>
      <w:r w:rsid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сихолог,</w:t>
      </w:r>
      <w:r w:rsid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. </w:t>
      </w:r>
      <w:r w:rsidR="000935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.</w:t>
      </w:r>
    </w:p>
    <w:p w:rsidR="00251A4F" w:rsidRDefault="00251A4F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ганизатор.</w:t>
      </w:r>
    </w:p>
    <w:p w:rsidR="00251A4F" w:rsidRDefault="00251A4F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,</w:t>
      </w:r>
      <w:r w:rsid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методист.</w:t>
      </w:r>
    </w:p>
    <w:p w:rsidR="00251A4F" w:rsidRDefault="00137F28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28">
        <w:rPr>
          <w:rFonts w:ascii="Times New Roman" w:hAnsi="Times New Roman" w:cs="Times New Roman"/>
          <w:sz w:val="28"/>
          <w:szCs w:val="28"/>
          <w:u w:val="single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F28" w:rsidRDefault="00137F28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 ДОУ -36 ч.</w:t>
      </w:r>
    </w:p>
    <w:p w:rsidR="00137F28" w:rsidRDefault="00137F28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 ДО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группа</w:t>
      </w:r>
      <w:r w:rsidRP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137F28" w:rsidRDefault="00137F28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тор по физкультуре-30</w:t>
      </w:r>
      <w:r w:rsidR="0000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01CCB">
        <w:rPr>
          <w:rFonts w:ascii="Times New Roman" w:hAnsi="Times New Roman" w:cs="Times New Roman"/>
          <w:sz w:val="28"/>
          <w:szCs w:val="28"/>
        </w:rPr>
        <w:t>.</w:t>
      </w:r>
    </w:p>
    <w:p w:rsidR="00001CCB" w:rsidRDefault="00001CCB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й руководитель-24 ч.</w:t>
      </w:r>
    </w:p>
    <w:p w:rsidR="00001CCB" w:rsidRDefault="00001CCB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– логопед,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феутолог-20 ч.</w:t>
      </w:r>
    </w:p>
    <w:p w:rsidR="00001CCB" w:rsidRDefault="00001CCB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ющий с детьми с ОВЗ-25 ч.</w:t>
      </w:r>
    </w:p>
    <w:p w:rsidR="00001CCB" w:rsidRDefault="00001CCB" w:rsidP="00001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ель иностранного языка в ДОУ- 18 ч.</w:t>
      </w:r>
    </w:p>
    <w:p w:rsidR="00093592" w:rsidRDefault="00001CCB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093592">
        <w:rPr>
          <w:rFonts w:ascii="Times New Roman" w:hAnsi="Times New Roman" w:cs="Times New Roman"/>
          <w:sz w:val="28"/>
          <w:szCs w:val="28"/>
        </w:rPr>
        <w:t>спаева</w:t>
      </w:r>
      <w:proofErr w:type="spellEnd"/>
      <w:r w:rsidR="00093592">
        <w:rPr>
          <w:rFonts w:ascii="Times New Roman" w:hAnsi="Times New Roman" w:cs="Times New Roman"/>
          <w:sz w:val="28"/>
          <w:szCs w:val="28"/>
        </w:rPr>
        <w:t xml:space="preserve"> Г.В. выступила с предложением</w:t>
      </w:r>
      <w:proofErr w:type="gramStart"/>
      <w:r w:rsidR="00093592">
        <w:rPr>
          <w:rFonts w:ascii="Times New Roman" w:hAnsi="Times New Roman" w:cs="Times New Roman"/>
          <w:sz w:val="28"/>
          <w:szCs w:val="28"/>
        </w:rPr>
        <w:t xml:space="preserve"> </w:t>
      </w:r>
      <w:r w:rsidR="005545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52E" w:rsidRDefault="0055452E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необходимо продолжить работу по строительству новых дошкольных учреждений и тем самым </w:t>
      </w:r>
      <w:r w:rsidR="008F3BB9">
        <w:rPr>
          <w:rFonts w:ascii="Times New Roman" w:hAnsi="Times New Roman" w:cs="Times New Roman"/>
          <w:sz w:val="28"/>
          <w:szCs w:val="28"/>
        </w:rPr>
        <w:t xml:space="preserve">разгрузить </w:t>
      </w:r>
      <w:proofErr w:type="gramStart"/>
      <w:r w:rsidR="008F3BB9">
        <w:rPr>
          <w:rFonts w:ascii="Times New Roman" w:hAnsi="Times New Roman" w:cs="Times New Roman"/>
          <w:sz w:val="28"/>
          <w:szCs w:val="28"/>
        </w:rPr>
        <w:t>перегруженные</w:t>
      </w:r>
      <w:proofErr w:type="gramEnd"/>
      <w:r w:rsidR="008F3BB9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8F3BB9" w:rsidRDefault="008F3BB9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CCB" w:rsidRPr="00137F28" w:rsidRDefault="00093592" w:rsidP="006709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3592">
        <w:rPr>
          <w:rFonts w:ascii="Times New Roman" w:hAnsi="Times New Roman" w:cs="Times New Roman"/>
          <w:sz w:val="28"/>
          <w:szCs w:val="28"/>
        </w:rPr>
        <w:lastRenderedPageBreak/>
        <w:t>Тимергераев</w:t>
      </w:r>
      <w:proofErr w:type="spellEnd"/>
      <w:r w:rsidRPr="00093592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592">
        <w:rPr>
          <w:rFonts w:ascii="Times New Roman" w:hAnsi="Times New Roman" w:cs="Times New Roman"/>
          <w:sz w:val="28"/>
          <w:szCs w:val="28"/>
        </w:rPr>
        <w:t xml:space="preserve"> отметил, что отдел  образования и воспитания КПДО ЧР будет отслеживать  и устранять нарушения трудового режима работников ДОУ.</w:t>
      </w:r>
    </w:p>
    <w:p w:rsidR="001231A4" w:rsidRPr="00093592" w:rsidRDefault="00093592" w:rsidP="00093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выступила с предложением о взаимодействии ДОУ с родителями воспитанников</w:t>
      </w:r>
      <w:r w:rsidR="00487228">
        <w:rPr>
          <w:rFonts w:ascii="Times New Roman" w:hAnsi="Times New Roman" w:cs="Times New Roman"/>
          <w:sz w:val="28"/>
          <w:szCs w:val="28"/>
        </w:rPr>
        <w:t>,  для</w:t>
      </w:r>
      <w:r w:rsidR="00C42E99">
        <w:rPr>
          <w:rFonts w:ascii="Times New Roman" w:hAnsi="Times New Roman" w:cs="Times New Roman"/>
          <w:sz w:val="28"/>
          <w:szCs w:val="28"/>
        </w:rPr>
        <w:t xml:space="preserve"> налаживания контакта с родителями и </w:t>
      </w:r>
      <w:r w:rsidR="00487228">
        <w:rPr>
          <w:rFonts w:ascii="Times New Roman" w:hAnsi="Times New Roman" w:cs="Times New Roman"/>
          <w:sz w:val="28"/>
          <w:szCs w:val="28"/>
        </w:rPr>
        <w:t xml:space="preserve"> </w:t>
      </w:r>
      <w:r w:rsidR="00C42E99">
        <w:rPr>
          <w:rFonts w:ascii="Times New Roman" w:hAnsi="Times New Roman" w:cs="Times New Roman"/>
          <w:sz w:val="28"/>
          <w:szCs w:val="28"/>
        </w:rPr>
        <w:t xml:space="preserve"> </w:t>
      </w:r>
      <w:r w:rsidR="004872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C42E99">
        <w:rPr>
          <w:rFonts w:ascii="Times New Roman" w:hAnsi="Times New Roman" w:cs="Times New Roman"/>
          <w:sz w:val="28"/>
          <w:szCs w:val="28"/>
        </w:rPr>
        <w:t xml:space="preserve">с ними рекомендовала </w:t>
      </w:r>
      <w:r w:rsidR="00487228">
        <w:rPr>
          <w:rFonts w:ascii="Times New Roman" w:hAnsi="Times New Roman" w:cs="Times New Roman"/>
          <w:sz w:val="28"/>
          <w:szCs w:val="28"/>
        </w:rPr>
        <w:t xml:space="preserve"> использовать сеть Интернет.</w:t>
      </w:r>
    </w:p>
    <w:p w:rsidR="003C0388" w:rsidRDefault="003C0388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23A" w:rsidRDefault="003B423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выступ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3B423A" w:rsidRDefault="000943C1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отметил, что на прошедш</w:t>
      </w:r>
      <w:r w:rsidR="005D37BF">
        <w:rPr>
          <w:rFonts w:ascii="Times New Roman" w:hAnsi="Times New Roman" w:cs="Times New Roman"/>
          <w:sz w:val="28"/>
          <w:szCs w:val="28"/>
        </w:rPr>
        <w:t>ей  Августовской  конференции  с докладом выступил  П</w:t>
      </w:r>
      <w:r>
        <w:rPr>
          <w:rFonts w:ascii="Times New Roman" w:hAnsi="Times New Roman" w:cs="Times New Roman"/>
          <w:sz w:val="28"/>
          <w:szCs w:val="28"/>
        </w:rPr>
        <w:t>редседатель Комитета Правительства Чеченской Республи</w:t>
      </w:r>
      <w:r w:rsidR="005D37BF">
        <w:rPr>
          <w:rFonts w:ascii="Times New Roman" w:hAnsi="Times New Roman" w:cs="Times New Roman"/>
          <w:sz w:val="28"/>
          <w:szCs w:val="28"/>
        </w:rPr>
        <w:t xml:space="preserve">ки по дошкольному образованию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на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</w:t>
      </w:r>
      <w:r w:rsidR="005D37BF">
        <w:rPr>
          <w:rFonts w:ascii="Times New Roman" w:hAnsi="Times New Roman" w:cs="Times New Roman"/>
          <w:sz w:val="28"/>
          <w:szCs w:val="28"/>
        </w:rPr>
        <w:t>.Конференция</w:t>
      </w:r>
      <w:proofErr w:type="spellEnd"/>
      <w:r w:rsidR="005D37BF">
        <w:rPr>
          <w:rFonts w:ascii="Times New Roman" w:hAnsi="Times New Roman" w:cs="Times New Roman"/>
          <w:sz w:val="28"/>
          <w:szCs w:val="28"/>
        </w:rPr>
        <w:t xml:space="preserve"> проходила на высоком уровне, д</w:t>
      </w:r>
      <w:r w:rsidR="006A72D5">
        <w:rPr>
          <w:rFonts w:ascii="Times New Roman" w:hAnsi="Times New Roman" w:cs="Times New Roman"/>
          <w:sz w:val="28"/>
          <w:szCs w:val="28"/>
        </w:rPr>
        <w:t>оклад был очень содержательным, интересным и объемным. Были   зат</w:t>
      </w:r>
      <w:r w:rsidR="00001CCB">
        <w:rPr>
          <w:rFonts w:ascii="Times New Roman" w:hAnsi="Times New Roman" w:cs="Times New Roman"/>
          <w:sz w:val="28"/>
          <w:szCs w:val="28"/>
        </w:rPr>
        <w:t xml:space="preserve">ронуты  все проблемные вопросы, </w:t>
      </w:r>
      <w:r w:rsidR="006A72D5">
        <w:rPr>
          <w:rFonts w:ascii="Times New Roman" w:hAnsi="Times New Roman" w:cs="Times New Roman"/>
          <w:sz w:val="28"/>
          <w:szCs w:val="28"/>
        </w:rPr>
        <w:t>касающиеся системы дошкольного образования.</w:t>
      </w:r>
    </w:p>
    <w:p w:rsidR="006A72D5" w:rsidRDefault="006A72D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ениях выступили, принимавшие участие в конференции   члены  Общественного совета:</w:t>
      </w:r>
    </w:p>
    <w:p w:rsidR="008F3BB9" w:rsidRDefault="008F3BB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имергераев  А.С.-председатель общественного совета.</w:t>
      </w:r>
    </w:p>
    <w:p w:rsidR="006A72D5" w:rsidRDefault="008F3BB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CCB">
        <w:rPr>
          <w:rFonts w:ascii="Times New Roman" w:hAnsi="Times New Roman" w:cs="Times New Roman"/>
          <w:sz w:val="28"/>
          <w:szCs w:val="28"/>
        </w:rPr>
        <w:t>.Эльмурзаева</w:t>
      </w:r>
      <w:proofErr w:type="gramStart"/>
      <w:r w:rsidR="00001CCB">
        <w:rPr>
          <w:rFonts w:ascii="Times New Roman" w:hAnsi="Times New Roman" w:cs="Times New Roman"/>
          <w:sz w:val="28"/>
          <w:szCs w:val="28"/>
        </w:rPr>
        <w:t xml:space="preserve"> </w:t>
      </w:r>
      <w:r w:rsidR="006A7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72D5">
        <w:rPr>
          <w:rFonts w:ascii="Times New Roman" w:hAnsi="Times New Roman" w:cs="Times New Roman"/>
          <w:sz w:val="28"/>
          <w:szCs w:val="28"/>
        </w:rPr>
        <w:t>Т.Ш.-</w:t>
      </w:r>
      <w:r w:rsidR="00EC4962">
        <w:rPr>
          <w:rFonts w:ascii="Times New Roman" w:hAnsi="Times New Roman" w:cs="Times New Roman"/>
          <w:sz w:val="28"/>
          <w:szCs w:val="28"/>
        </w:rPr>
        <w:t xml:space="preserve"> </w:t>
      </w:r>
      <w:r w:rsidR="006A72D5">
        <w:rPr>
          <w:rFonts w:ascii="Times New Roman" w:hAnsi="Times New Roman" w:cs="Times New Roman"/>
          <w:sz w:val="28"/>
          <w:szCs w:val="28"/>
        </w:rPr>
        <w:t>зам.</w:t>
      </w:r>
      <w:r w:rsidR="00EC4962">
        <w:rPr>
          <w:rFonts w:ascii="Times New Roman" w:hAnsi="Times New Roman" w:cs="Times New Roman"/>
          <w:sz w:val="28"/>
          <w:szCs w:val="28"/>
        </w:rPr>
        <w:t xml:space="preserve"> </w:t>
      </w:r>
      <w:r w:rsidR="006A72D5">
        <w:rPr>
          <w:rFonts w:ascii="Times New Roman" w:hAnsi="Times New Roman" w:cs="Times New Roman"/>
          <w:sz w:val="28"/>
          <w:szCs w:val="28"/>
        </w:rPr>
        <w:t>председателя Профсоюза</w:t>
      </w:r>
      <w:r w:rsidR="00EC4962">
        <w:rPr>
          <w:rFonts w:ascii="Times New Roman" w:hAnsi="Times New Roman" w:cs="Times New Roman"/>
          <w:sz w:val="28"/>
          <w:szCs w:val="28"/>
        </w:rPr>
        <w:t xml:space="preserve"> образования  ЧР.</w:t>
      </w:r>
    </w:p>
    <w:p w:rsidR="00EC4962" w:rsidRDefault="008F3BB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962">
        <w:rPr>
          <w:rFonts w:ascii="Times New Roman" w:hAnsi="Times New Roman" w:cs="Times New Roman"/>
          <w:sz w:val="28"/>
          <w:szCs w:val="28"/>
        </w:rPr>
        <w:t>.Хожаева Я.- заведующий  детским садом «Малыш»  № 205.</w:t>
      </w:r>
    </w:p>
    <w:p w:rsidR="008F3BB9" w:rsidRDefault="008F3BB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выступил  по «Итогам независимой оценки качества  образования», он довел до членов  Общественного совета сведения о том, что ведется организационная работа  по  определению «Оператора» и что в дальнейшем этой работой будет заниматься </w:t>
      </w:r>
      <w:r w:rsidR="00A07EF6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Ч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4C" w:rsidRDefault="00EC4962" w:rsidP="0006367B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EC4962">
        <w:rPr>
          <w:rFonts w:ascii="Times New Roman" w:hAnsi="Times New Roman" w:cs="Times New Roman"/>
          <w:b/>
          <w:sz w:val="36"/>
          <w:szCs w:val="28"/>
        </w:rPr>
        <w:t>Решили</w:t>
      </w:r>
      <w:r>
        <w:rPr>
          <w:rFonts w:ascii="Times New Roman" w:hAnsi="Times New Roman" w:cs="Times New Roman"/>
          <w:b/>
          <w:sz w:val="36"/>
          <w:szCs w:val="28"/>
        </w:rPr>
        <w:t>:</w:t>
      </w:r>
    </w:p>
    <w:p w:rsidR="00D86838" w:rsidRDefault="0086374C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86374C">
        <w:rPr>
          <w:rFonts w:ascii="Times New Roman" w:hAnsi="Times New Roman" w:cs="Times New Roman"/>
          <w:sz w:val="32"/>
          <w:szCs w:val="28"/>
        </w:rPr>
        <w:t>1</w:t>
      </w:r>
      <w:r>
        <w:rPr>
          <w:rFonts w:ascii="Times New Roman" w:hAnsi="Times New Roman" w:cs="Times New Roman"/>
          <w:b/>
          <w:sz w:val="36"/>
          <w:szCs w:val="28"/>
        </w:rPr>
        <w:t>.</w:t>
      </w:r>
      <w:r w:rsidR="00EC496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EC4962">
        <w:rPr>
          <w:rFonts w:ascii="Times New Roman" w:hAnsi="Times New Roman" w:cs="Times New Roman"/>
          <w:sz w:val="28"/>
          <w:szCs w:val="28"/>
        </w:rPr>
        <w:t xml:space="preserve">Принять во внимание вс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бщественного  совета в решении  проблемных  </w:t>
      </w:r>
      <w:r w:rsidR="00D8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D8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4C" w:rsidRDefault="0086374C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илить работу во всех ДОУ с родителями  воспитанников.</w:t>
      </w:r>
    </w:p>
    <w:p w:rsidR="0086374C" w:rsidRDefault="0086374C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комендации Общественного совета довести до руководства КПДО ЧР.</w:t>
      </w:r>
    </w:p>
    <w:p w:rsidR="00D86838" w:rsidRDefault="00D86838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303" w:rsidRDefault="00D8683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00FC6" w:rsidRDefault="00800FC6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72303">
        <w:rPr>
          <w:rFonts w:ascii="Times New Roman" w:hAnsi="Times New Roman" w:cs="Times New Roman"/>
          <w:sz w:val="28"/>
          <w:szCs w:val="28"/>
        </w:rPr>
        <w:t>Л.С.Ильмиева</w:t>
      </w:r>
      <w:proofErr w:type="spellEnd"/>
      <w:r w:rsidR="00472303">
        <w:rPr>
          <w:rFonts w:ascii="Times New Roman" w:hAnsi="Times New Roman" w:cs="Times New Roman"/>
          <w:sz w:val="28"/>
          <w:szCs w:val="28"/>
        </w:rPr>
        <w:t>.</w:t>
      </w:r>
    </w:p>
    <w:p w:rsidR="00472303" w:rsidRDefault="00472303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F6220E" w:rsidRDefault="00181FD9" w:rsidP="005218E0">
      <w:pPr>
        <w:rPr>
          <w:rFonts w:ascii="Times New Roman" w:hAnsi="Times New Roman" w:cs="Times New Roman"/>
          <w:b/>
          <w:sz w:val="28"/>
          <w:szCs w:val="28"/>
        </w:rPr>
      </w:pPr>
      <w:r w:rsidRPr="00F6220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A20AA" w:rsidRPr="00F622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62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6C" w:rsidRPr="0060436C" w:rsidRDefault="0060436C" w:rsidP="00521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BDE" w:rsidRPr="00472303" w:rsidRDefault="00F6220E" w:rsidP="00472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1FD9" w:rsidRPr="00F62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1FD9" w:rsidRPr="00F6220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56637" w:rsidRPr="00CB0BDE" w:rsidRDefault="00472303" w:rsidP="00CB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0BDE" w:rsidRPr="00CB0B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637" w:rsidRPr="00CB0BD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6637" w:rsidRPr="00CB0BDE" w:rsidSect="00365B83">
      <w:pgSz w:w="11906" w:h="16838"/>
      <w:pgMar w:top="1134" w:right="851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D15"/>
    <w:multiLevelType w:val="hybridMultilevel"/>
    <w:tmpl w:val="815C2126"/>
    <w:lvl w:ilvl="0" w:tplc="3330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64C80"/>
    <w:multiLevelType w:val="hybridMultilevel"/>
    <w:tmpl w:val="DDB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16C"/>
    <w:multiLevelType w:val="hybridMultilevel"/>
    <w:tmpl w:val="6AA4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87666"/>
    <w:multiLevelType w:val="hybridMultilevel"/>
    <w:tmpl w:val="0CB02E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B1BBC"/>
    <w:multiLevelType w:val="hybridMultilevel"/>
    <w:tmpl w:val="59184E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0A973CD"/>
    <w:multiLevelType w:val="hybridMultilevel"/>
    <w:tmpl w:val="A1B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228A"/>
    <w:multiLevelType w:val="hybridMultilevel"/>
    <w:tmpl w:val="A2E25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A51852"/>
    <w:multiLevelType w:val="hybridMultilevel"/>
    <w:tmpl w:val="25905892"/>
    <w:lvl w:ilvl="0" w:tplc="C83C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40E"/>
    <w:rsid w:val="0000171B"/>
    <w:rsid w:val="00001CCB"/>
    <w:rsid w:val="00011C90"/>
    <w:rsid w:val="0001737F"/>
    <w:rsid w:val="00020EBA"/>
    <w:rsid w:val="00021477"/>
    <w:rsid w:val="0002323E"/>
    <w:rsid w:val="00025CDD"/>
    <w:rsid w:val="00036BE5"/>
    <w:rsid w:val="000449FD"/>
    <w:rsid w:val="0004681E"/>
    <w:rsid w:val="00053E89"/>
    <w:rsid w:val="00060F1C"/>
    <w:rsid w:val="0006367B"/>
    <w:rsid w:val="00064AEB"/>
    <w:rsid w:val="00084A58"/>
    <w:rsid w:val="0008757F"/>
    <w:rsid w:val="00093358"/>
    <w:rsid w:val="00093592"/>
    <w:rsid w:val="000943C1"/>
    <w:rsid w:val="00096345"/>
    <w:rsid w:val="000A0578"/>
    <w:rsid w:val="000A2D9F"/>
    <w:rsid w:val="000B7049"/>
    <w:rsid w:val="000C03F7"/>
    <w:rsid w:val="000C092B"/>
    <w:rsid w:val="000C4EFD"/>
    <w:rsid w:val="000D03BB"/>
    <w:rsid w:val="000E002A"/>
    <w:rsid w:val="000E0256"/>
    <w:rsid w:val="000E0E46"/>
    <w:rsid w:val="000F2DCC"/>
    <w:rsid w:val="00100E86"/>
    <w:rsid w:val="00102206"/>
    <w:rsid w:val="00103E39"/>
    <w:rsid w:val="00104325"/>
    <w:rsid w:val="00106BD8"/>
    <w:rsid w:val="001113A8"/>
    <w:rsid w:val="00117DA1"/>
    <w:rsid w:val="001230D6"/>
    <w:rsid w:val="001231A4"/>
    <w:rsid w:val="00125376"/>
    <w:rsid w:val="0012692E"/>
    <w:rsid w:val="00132A9A"/>
    <w:rsid w:val="00135170"/>
    <w:rsid w:val="00137ACE"/>
    <w:rsid w:val="00137F28"/>
    <w:rsid w:val="00152057"/>
    <w:rsid w:val="00156011"/>
    <w:rsid w:val="00156C17"/>
    <w:rsid w:val="00160D87"/>
    <w:rsid w:val="001623BE"/>
    <w:rsid w:val="001720B7"/>
    <w:rsid w:val="00174D37"/>
    <w:rsid w:val="00181FD9"/>
    <w:rsid w:val="0018245C"/>
    <w:rsid w:val="00192845"/>
    <w:rsid w:val="001942D8"/>
    <w:rsid w:val="001B2115"/>
    <w:rsid w:val="001B2E5D"/>
    <w:rsid w:val="001B4AED"/>
    <w:rsid w:val="001C1575"/>
    <w:rsid w:val="001C3B28"/>
    <w:rsid w:val="001D160B"/>
    <w:rsid w:val="001D3F0B"/>
    <w:rsid w:val="001D58E7"/>
    <w:rsid w:val="001E0E3D"/>
    <w:rsid w:val="001E1C3A"/>
    <w:rsid w:val="001E58EC"/>
    <w:rsid w:val="001E7BE3"/>
    <w:rsid w:val="002012FB"/>
    <w:rsid w:val="00205CC3"/>
    <w:rsid w:val="002116F4"/>
    <w:rsid w:val="00226ADA"/>
    <w:rsid w:val="0023070F"/>
    <w:rsid w:val="00231C1D"/>
    <w:rsid w:val="00234C1B"/>
    <w:rsid w:val="00240660"/>
    <w:rsid w:val="00240B7B"/>
    <w:rsid w:val="0024346A"/>
    <w:rsid w:val="00247D22"/>
    <w:rsid w:val="00251A4F"/>
    <w:rsid w:val="00251B4A"/>
    <w:rsid w:val="00256EDF"/>
    <w:rsid w:val="00266804"/>
    <w:rsid w:val="00274848"/>
    <w:rsid w:val="00276E03"/>
    <w:rsid w:val="00281667"/>
    <w:rsid w:val="00283B2A"/>
    <w:rsid w:val="00290483"/>
    <w:rsid w:val="002A045F"/>
    <w:rsid w:val="002A6A14"/>
    <w:rsid w:val="002B0FBB"/>
    <w:rsid w:val="002B6633"/>
    <w:rsid w:val="002B6F25"/>
    <w:rsid w:val="002C7A17"/>
    <w:rsid w:val="002D0AD3"/>
    <w:rsid w:val="002D13D3"/>
    <w:rsid w:val="002D53CB"/>
    <w:rsid w:val="002D5B02"/>
    <w:rsid w:val="002D6D15"/>
    <w:rsid w:val="002E1B3D"/>
    <w:rsid w:val="002E6829"/>
    <w:rsid w:val="003021EF"/>
    <w:rsid w:val="00322DDA"/>
    <w:rsid w:val="003371AF"/>
    <w:rsid w:val="00337953"/>
    <w:rsid w:val="00343C8F"/>
    <w:rsid w:val="003465C4"/>
    <w:rsid w:val="00347426"/>
    <w:rsid w:val="00347745"/>
    <w:rsid w:val="0035063E"/>
    <w:rsid w:val="00361433"/>
    <w:rsid w:val="00364D82"/>
    <w:rsid w:val="00365B83"/>
    <w:rsid w:val="00366FCD"/>
    <w:rsid w:val="00370CE5"/>
    <w:rsid w:val="003768E9"/>
    <w:rsid w:val="00391B1A"/>
    <w:rsid w:val="00394328"/>
    <w:rsid w:val="003A2B47"/>
    <w:rsid w:val="003A5501"/>
    <w:rsid w:val="003B2B0E"/>
    <w:rsid w:val="003B2F22"/>
    <w:rsid w:val="003B423A"/>
    <w:rsid w:val="003B4513"/>
    <w:rsid w:val="003C0388"/>
    <w:rsid w:val="003C3DF0"/>
    <w:rsid w:val="003D1405"/>
    <w:rsid w:val="003D7289"/>
    <w:rsid w:val="003E0D60"/>
    <w:rsid w:val="003E4593"/>
    <w:rsid w:val="003E5EE8"/>
    <w:rsid w:val="003E7FDD"/>
    <w:rsid w:val="004053C1"/>
    <w:rsid w:val="00410675"/>
    <w:rsid w:val="00415098"/>
    <w:rsid w:val="0043180F"/>
    <w:rsid w:val="004339C6"/>
    <w:rsid w:val="0044273A"/>
    <w:rsid w:val="00446568"/>
    <w:rsid w:val="00450B73"/>
    <w:rsid w:val="00453EE4"/>
    <w:rsid w:val="004540AE"/>
    <w:rsid w:val="004540E3"/>
    <w:rsid w:val="004561B1"/>
    <w:rsid w:val="00460BC3"/>
    <w:rsid w:val="004659C9"/>
    <w:rsid w:val="00466403"/>
    <w:rsid w:val="00472303"/>
    <w:rsid w:val="00484981"/>
    <w:rsid w:val="00487228"/>
    <w:rsid w:val="00494C70"/>
    <w:rsid w:val="004A0467"/>
    <w:rsid w:val="004A1DCE"/>
    <w:rsid w:val="004A3061"/>
    <w:rsid w:val="004A381B"/>
    <w:rsid w:val="004B012A"/>
    <w:rsid w:val="004B48C6"/>
    <w:rsid w:val="004B4B36"/>
    <w:rsid w:val="004B78D3"/>
    <w:rsid w:val="004D18EF"/>
    <w:rsid w:val="004D5429"/>
    <w:rsid w:val="004E45F0"/>
    <w:rsid w:val="004F0D0A"/>
    <w:rsid w:val="004F691A"/>
    <w:rsid w:val="005047B2"/>
    <w:rsid w:val="00505054"/>
    <w:rsid w:val="00511549"/>
    <w:rsid w:val="005170C6"/>
    <w:rsid w:val="005218E0"/>
    <w:rsid w:val="005316F6"/>
    <w:rsid w:val="005322AB"/>
    <w:rsid w:val="00534B13"/>
    <w:rsid w:val="005526DF"/>
    <w:rsid w:val="0055452E"/>
    <w:rsid w:val="0055611E"/>
    <w:rsid w:val="005561B2"/>
    <w:rsid w:val="005606DC"/>
    <w:rsid w:val="005637F0"/>
    <w:rsid w:val="00563BAA"/>
    <w:rsid w:val="005647CA"/>
    <w:rsid w:val="00565ECD"/>
    <w:rsid w:val="005709E5"/>
    <w:rsid w:val="005815B7"/>
    <w:rsid w:val="00585B5C"/>
    <w:rsid w:val="00586E52"/>
    <w:rsid w:val="005935FC"/>
    <w:rsid w:val="005972DA"/>
    <w:rsid w:val="005B3C73"/>
    <w:rsid w:val="005B51BE"/>
    <w:rsid w:val="005C7A34"/>
    <w:rsid w:val="005D053C"/>
    <w:rsid w:val="005D37BF"/>
    <w:rsid w:val="005D5F11"/>
    <w:rsid w:val="005D7799"/>
    <w:rsid w:val="005E4FDF"/>
    <w:rsid w:val="005F42E3"/>
    <w:rsid w:val="005F51EA"/>
    <w:rsid w:val="005F5420"/>
    <w:rsid w:val="00600C73"/>
    <w:rsid w:val="0060436C"/>
    <w:rsid w:val="00605126"/>
    <w:rsid w:val="00617813"/>
    <w:rsid w:val="006210FB"/>
    <w:rsid w:val="006467DB"/>
    <w:rsid w:val="00651189"/>
    <w:rsid w:val="00651295"/>
    <w:rsid w:val="00656460"/>
    <w:rsid w:val="006709FE"/>
    <w:rsid w:val="00673647"/>
    <w:rsid w:val="00684C15"/>
    <w:rsid w:val="00695A35"/>
    <w:rsid w:val="00696710"/>
    <w:rsid w:val="006A03A5"/>
    <w:rsid w:val="006A09A6"/>
    <w:rsid w:val="006A1044"/>
    <w:rsid w:val="006A72D5"/>
    <w:rsid w:val="006B2F5C"/>
    <w:rsid w:val="006B2F5F"/>
    <w:rsid w:val="006D4934"/>
    <w:rsid w:val="006D4A00"/>
    <w:rsid w:val="006D6BCA"/>
    <w:rsid w:val="006D7786"/>
    <w:rsid w:val="006D7C7E"/>
    <w:rsid w:val="006E040E"/>
    <w:rsid w:val="006E295C"/>
    <w:rsid w:val="006F0FFC"/>
    <w:rsid w:val="006F198B"/>
    <w:rsid w:val="006F57F8"/>
    <w:rsid w:val="006F69DC"/>
    <w:rsid w:val="00713334"/>
    <w:rsid w:val="00714527"/>
    <w:rsid w:val="00715CA0"/>
    <w:rsid w:val="0072428D"/>
    <w:rsid w:val="007274AE"/>
    <w:rsid w:val="00751AF5"/>
    <w:rsid w:val="00751B38"/>
    <w:rsid w:val="007654C8"/>
    <w:rsid w:val="0076558D"/>
    <w:rsid w:val="00765997"/>
    <w:rsid w:val="00765B4E"/>
    <w:rsid w:val="00770D15"/>
    <w:rsid w:val="00780923"/>
    <w:rsid w:val="00780A7E"/>
    <w:rsid w:val="00783A12"/>
    <w:rsid w:val="0079122D"/>
    <w:rsid w:val="00795A49"/>
    <w:rsid w:val="007A0834"/>
    <w:rsid w:val="007A181D"/>
    <w:rsid w:val="007A3E83"/>
    <w:rsid w:val="007A4F60"/>
    <w:rsid w:val="007A5CE2"/>
    <w:rsid w:val="007A6879"/>
    <w:rsid w:val="007A7573"/>
    <w:rsid w:val="007C011E"/>
    <w:rsid w:val="007D2B1D"/>
    <w:rsid w:val="007D488F"/>
    <w:rsid w:val="007D4AEC"/>
    <w:rsid w:val="007E1BF6"/>
    <w:rsid w:val="007E7792"/>
    <w:rsid w:val="007F0119"/>
    <w:rsid w:val="007F3321"/>
    <w:rsid w:val="007F36B1"/>
    <w:rsid w:val="00800FC6"/>
    <w:rsid w:val="0080544B"/>
    <w:rsid w:val="00806AE0"/>
    <w:rsid w:val="00811DCF"/>
    <w:rsid w:val="00816558"/>
    <w:rsid w:val="008179BA"/>
    <w:rsid w:val="0082691D"/>
    <w:rsid w:val="00834DB2"/>
    <w:rsid w:val="00836EEC"/>
    <w:rsid w:val="00843302"/>
    <w:rsid w:val="00844F89"/>
    <w:rsid w:val="0086374C"/>
    <w:rsid w:val="008848BD"/>
    <w:rsid w:val="008875BD"/>
    <w:rsid w:val="0089032A"/>
    <w:rsid w:val="00896438"/>
    <w:rsid w:val="008A6482"/>
    <w:rsid w:val="008B23C0"/>
    <w:rsid w:val="008B45C0"/>
    <w:rsid w:val="008B6F10"/>
    <w:rsid w:val="008D1072"/>
    <w:rsid w:val="008D2B98"/>
    <w:rsid w:val="008D71B6"/>
    <w:rsid w:val="008E1AC4"/>
    <w:rsid w:val="008E30B1"/>
    <w:rsid w:val="008E6819"/>
    <w:rsid w:val="008F3BB9"/>
    <w:rsid w:val="008F425B"/>
    <w:rsid w:val="00902303"/>
    <w:rsid w:val="0090391B"/>
    <w:rsid w:val="00913FFA"/>
    <w:rsid w:val="00926505"/>
    <w:rsid w:val="00933F7B"/>
    <w:rsid w:val="009353AE"/>
    <w:rsid w:val="00945829"/>
    <w:rsid w:val="00945BBF"/>
    <w:rsid w:val="00945DB5"/>
    <w:rsid w:val="009521EC"/>
    <w:rsid w:val="009604B5"/>
    <w:rsid w:val="00962111"/>
    <w:rsid w:val="009735EB"/>
    <w:rsid w:val="00975BF3"/>
    <w:rsid w:val="00975DD5"/>
    <w:rsid w:val="00986F9C"/>
    <w:rsid w:val="00990B45"/>
    <w:rsid w:val="009A20AA"/>
    <w:rsid w:val="009A4F40"/>
    <w:rsid w:val="009A6992"/>
    <w:rsid w:val="009B40C3"/>
    <w:rsid w:val="009D2A7F"/>
    <w:rsid w:val="009D7BFA"/>
    <w:rsid w:val="009E0978"/>
    <w:rsid w:val="009E3889"/>
    <w:rsid w:val="009E5963"/>
    <w:rsid w:val="009F4F03"/>
    <w:rsid w:val="00A033B0"/>
    <w:rsid w:val="00A04402"/>
    <w:rsid w:val="00A073D2"/>
    <w:rsid w:val="00A07EF6"/>
    <w:rsid w:val="00A103A8"/>
    <w:rsid w:val="00A17FA4"/>
    <w:rsid w:val="00A30F38"/>
    <w:rsid w:val="00A31929"/>
    <w:rsid w:val="00A32FFE"/>
    <w:rsid w:val="00A43F43"/>
    <w:rsid w:val="00A53D6B"/>
    <w:rsid w:val="00A56637"/>
    <w:rsid w:val="00A60515"/>
    <w:rsid w:val="00A62392"/>
    <w:rsid w:val="00A62727"/>
    <w:rsid w:val="00A67D24"/>
    <w:rsid w:val="00A75AFF"/>
    <w:rsid w:val="00A800B8"/>
    <w:rsid w:val="00A842F8"/>
    <w:rsid w:val="00A8462E"/>
    <w:rsid w:val="00A8581C"/>
    <w:rsid w:val="00A85D75"/>
    <w:rsid w:val="00A935DE"/>
    <w:rsid w:val="00A944A3"/>
    <w:rsid w:val="00AA23AF"/>
    <w:rsid w:val="00AA321A"/>
    <w:rsid w:val="00AA512B"/>
    <w:rsid w:val="00AB04D3"/>
    <w:rsid w:val="00AC01C1"/>
    <w:rsid w:val="00AC0A9E"/>
    <w:rsid w:val="00AC0ADC"/>
    <w:rsid w:val="00AC4589"/>
    <w:rsid w:val="00AC4BAD"/>
    <w:rsid w:val="00AD096D"/>
    <w:rsid w:val="00AD3EEF"/>
    <w:rsid w:val="00AE0F3F"/>
    <w:rsid w:val="00AE2FFF"/>
    <w:rsid w:val="00B128AD"/>
    <w:rsid w:val="00B24B51"/>
    <w:rsid w:val="00B25F85"/>
    <w:rsid w:val="00B3196E"/>
    <w:rsid w:val="00B33A20"/>
    <w:rsid w:val="00B368A2"/>
    <w:rsid w:val="00B371E4"/>
    <w:rsid w:val="00B61529"/>
    <w:rsid w:val="00B64694"/>
    <w:rsid w:val="00B74766"/>
    <w:rsid w:val="00B848F8"/>
    <w:rsid w:val="00B85F3E"/>
    <w:rsid w:val="00BA14DD"/>
    <w:rsid w:val="00BA47D4"/>
    <w:rsid w:val="00BB43F4"/>
    <w:rsid w:val="00BC62A1"/>
    <w:rsid w:val="00BC6B1E"/>
    <w:rsid w:val="00BD6631"/>
    <w:rsid w:val="00BE21A5"/>
    <w:rsid w:val="00BE5A13"/>
    <w:rsid w:val="00C00B35"/>
    <w:rsid w:val="00C0109F"/>
    <w:rsid w:val="00C028DF"/>
    <w:rsid w:val="00C115DD"/>
    <w:rsid w:val="00C2158D"/>
    <w:rsid w:val="00C237BF"/>
    <w:rsid w:val="00C26005"/>
    <w:rsid w:val="00C3679E"/>
    <w:rsid w:val="00C41E79"/>
    <w:rsid w:val="00C42E99"/>
    <w:rsid w:val="00C54442"/>
    <w:rsid w:val="00C573C9"/>
    <w:rsid w:val="00C61183"/>
    <w:rsid w:val="00C707CB"/>
    <w:rsid w:val="00C72ACC"/>
    <w:rsid w:val="00C743D8"/>
    <w:rsid w:val="00C763BF"/>
    <w:rsid w:val="00C77883"/>
    <w:rsid w:val="00C84073"/>
    <w:rsid w:val="00C925E9"/>
    <w:rsid w:val="00C93F12"/>
    <w:rsid w:val="00CA1EA9"/>
    <w:rsid w:val="00CA309A"/>
    <w:rsid w:val="00CB0BDE"/>
    <w:rsid w:val="00CB233E"/>
    <w:rsid w:val="00CC050C"/>
    <w:rsid w:val="00CC229A"/>
    <w:rsid w:val="00CD2F3B"/>
    <w:rsid w:val="00CE3755"/>
    <w:rsid w:val="00CE69B2"/>
    <w:rsid w:val="00D05C42"/>
    <w:rsid w:val="00D10A12"/>
    <w:rsid w:val="00D13446"/>
    <w:rsid w:val="00D224B6"/>
    <w:rsid w:val="00D30681"/>
    <w:rsid w:val="00D30E6C"/>
    <w:rsid w:val="00D33948"/>
    <w:rsid w:val="00D40A53"/>
    <w:rsid w:val="00D43FA6"/>
    <w:rsid w:val="00D45C9C"/>
    <w:rsid w:val="00D570CB"/>
    <w:rsid w:val="00D74033"/>
    <w:rsid w:val="00D764A4"/>
    <w:rsid w:val="00D86838"/>
    <w:rsid w:val="00D87DF1"/>
    <w:rsid w:val="00DA3AB9"/>
    <w:rsid w:val="00DB2BA8"/>
    <w:rsid w:val="00DB39D9"/>
    <w:rsid w:val="00DC3083"/>
    <w:rsid w:val="00DD7BC2"/>
    <w:rsid w:val="00DE0461"/>
    <w:rsid w:val="00DE54E7"/>
    <w:rsid w:val="00DE5A58"/>
    <w:rsid w:val="00DE7EC5"/>
    <w:rsid w:val="00E02835"/>
    <w:rsid w:val="00E17E0D"/>
    <w:rsid w:val="00E20C9D"/>
    <w:rsid w:val="00E214EA"/>
    <w:rsid w:val="00E238FB"/>
    <w:rsid w:val="00E31FDC"/>
    <w:rsid w:val="00E348E5"/>
    <w:rsid w:val="00E3561B"/>
    <w:rsid w:val="00E51540"/>
    <w:rsid w:val="00E5331F"/>
    <w:rsid w:val="00E56DA6"/>
    <w:rsid w:val="00E6376E"/>
    <w:rsid w:val="00E676FF"/>
    <w:rsid w:val="00E73835"/>
    <w:rsid w:val="00E74151"/>
    <w:rsid w:val="00E9568B"/>
    <w:rsid w:val="00EA1FAB"/>
    <w:rsid w:val="00EA618E"/>
    <w:rsid w:val="00EA6BBE"/>
    <w:rsid w:val="00EB5DDD"/>
    <w:rsid w:val="00EC4962"/>
    <w:rsid w:val="00EC70AF"/>
    <w:rsid w:val="00ED033D"/>
    <w:rsid w:val="00ED3A4C"/>
    <w:rsid w:val="00ED3E26"/>
    <w:rsid w:val="00ED54E9"/>
    <w:rsid w:val="00ED5A93"/>
    <w:rsid w:val="00ED63B6"/>
    <w:rsid w:val="00ED63F9"/>
    <w:rsid w:val="00EE277B"/>
    <w:rsid w:val="00EE2D2A"/>
    <w:rsid w:val="00EE4512"/>
    <w:rsid w:val="00EE732E"/>
    <w:rsid w:val="00EF7F45"/>
    <w:rsid w:val="00F00CB5"/>
    <w:rsid w:val="00F02F5A"/>
    <w:rsid w:val="00F065AD"/>
    <w:rsid w:val="00F10025"/>
    <w:rsid w:val="00F213E3"/>
    <w:rsid w:val="00F25638"/>
    <w:rsid w:val="00F268CD"/>
    <w:rsid w:val="00F26AC7"/>
    <w:rsid w:val="00F32D98"/>
    <w:rsid w:val="00F33324"/>
    <w:rsid w:val="00F34A38"/>
    <w:rsid w:val="00F401EF"/>
    <w:rsid w:val="00F430C7"/>
    <w:rsid w:val="00F44841"/>
    <w:rsid w:val="00F52E7D"/>
    <w:rsid w:val="00F5587A"/>
    <w:rsid w:val="00F57268"/>
    <w:rsid w:val="00F616F0"/>
    <w:rsid w:val="00F6220E"/>
    <w:rsid w:val="00F6624E"/>
    <w:rsid w:val="00F77181"/>
    <w:rsid w:val="00F85329"/>
    <w:rsid w:val="00F92B34"/>
    <w:rsid w:val="00F93709"/>
    <w:rsid w:val="00F968FA"/>
    <w:rsid w:val="00FA3194"/>
    <w:rsid w:val="00FA3571"/>
    <w:rsid w:val="00FC1CD0"/>
    <w:rsid w:val="00FC603A"/>
    <w:rsid w:val="00FD60BF"/>
    <w:rsid w:val="00FE4F57"/>
    <w:rsid w:val="00FF3990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1C5C-7B3A-43AC-87ED-A753360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цита</dc:creator>
  <cp:lastModifiedBy>LianaPK</cp:lastModifiedBy>
  <cp:revision>2</cp:revision>
  <cp:lastPrinted>2016-10-05T08:19:00Z</cp:lastPrinted>
  <dcterms:created xsi:type="dcterms:W3CDTF">2016-12-27T12:41:00Z</dcterms:created>
  <dcterms:modified xsi:type="dcterms:W3CDTF">2016-12-27T12:41:00Z</dcterms:modified>
</cp:coreProperties>
</file>